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7623" w14:textId="2DE8279D" w:rsidR="00196E8A" w:rsidRPr="00196E8A" w:rsidRDefault="00196E8A" w:rsidP="00196E8A">
      <w:pPr>
        <w:spacing w:line="360" w:lineRule="auto"/>
        <w:ind w:left="-15" w:firstLine="15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6960026"/>
      <w:r w:rsidRPr="00196E8A">
        <w:rPr>
          <w:rFonts w:ascii="Arial" w:hAnsi="Arial" w:cs="Arial"/>
          <w:b/>
          <w:bCs/>
          <w:sz w:val="24"/>
          <w:szCs w:val="24"/>
        </w:rPr>
        <w:t>DADOS DA BANCA EXAMINADORA</w:t>
      </w:r>
      <w:r w:rsidR="007B6F7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196E8A" w:rsidRPr="00196E8A" w14:paraId="0AF81ADF" w14:textId="77777777" w:rsidTr="00AC6F6C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D9FEA9B" w14:textId="797651EB" w:rsidR="00196E8A" w:rsidRPr="00196E8A" w:rsidRDefault="007B6F77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</w:tr>
      <w:tr w:rsidR="00196E8A" w:rsidRPr="00196E8A" w14:paraId="02A60DD3" w14:textId="77777777" w:rsidTr="00AC6F6C">
        <w:tc>
          <w:tcPr>
            <w:tcW w:w="5000" w:type="pct"/>
            <w:tcBorders>
              <w:top w:val="single" w:sz="4" w:space="0" w:color="auto"/>
            </w:tcBorders>
          </w:tcPr>
          <w:p w14:paraId="6B2B9954" w14:textId="6F42EB32" w:rsidR="00196E8A" w:rsidRPr="00196E8A" w:rsidRDefault="007B6F77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ente </w:t>
            </w:r>
            <w:r w:rsidRPr="00196E8A">
              <w:rPr>
                <w:rFonts w:ascii="Arial" w:hAnsi="Arial" w:cs="Arial"/>
                <w:sz w:val="24"/>
                <w:szCs w:val="24"/>
              </w:rPr>
              <w:t>Orientador</w:t>
            </w:r>
            <w:r>
              <w:rPr>
                <w:rFonts w:ascii="Arial" w:hAnsi="Arial" w:cs="Arial"/>
                <w:sz w:val="24"/>
                <w:szCs w:val="24"/>
              </w:rPr>
              <w:t>(a)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196E8A" w:rsidRPr="00196E8A" w14:paraId="6F1CADF8" w14:textId="77777777" w:rsidTr="00AC6F6C">
        <w:tc>
          <w:tcPr>
            <w:tcW w:w="5000" w:type="pct"/>
          </w:tcPr>
          <w:p w14:paraId="376D171E" w14:textId="294DD35B" w:rsidR="00196E8A" w:rsidRPr="00196E8A" w:rsidRDefault="007B6F77" w:rsidP="007B6F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Relatório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196E8A" w:rsidRPr="00196E8A" w14:paraId="6757D3FB" w14:textId="77777777" w:rsidTr="00AC6F6C">
        <w:tc>
          <w:tcPr>
            <w:tcW w:w="5000" w:type="pct"/>
          </w:tcPr>
          <w:p w14:paraId="3A4AEC4B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E8A" w:rsidRPr="00196E8A" w14:paraId="67577DD5" w14:textId="77777777" w:rsidTr="00AC6F6C">
        <w:tc>
          <w:tcPr>
            <w:tcW w:w="5000" w:type="pct"/>
          </w:tcPr>
          <w:p w14:paraId="2F6C431D" w14:textId="2D103A2A" w:rsidR="00196E8A" w:rsidRPr="00196E8A" w:rsidRDefault="007B6F77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o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 Estágio: </w:t>
            </w:r>
          </w:p>
        </w:tc>
      </w:tr>
      <w:tr w:rsidR="007B6F77" w:rsidRPr="00196E8A" w14:paraId="7F77AD37" w14:textId="77777777" w:rsidTr="00AC6F6C">
        <w:tc>
          <w:tcPr>
            <w:tcW w:w="5000" w:type="pct"/>
          </w:tcPr>
          <w:p w14:paraId="02D9FAD0" w14:textId="630302EC" w:rsidR="007B6F77" w:rsidRDefault="007B6F77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 Horário da Apresentação:</w:t>
            </w:r>
          </w:p>
        </w:tc>
      </w:tr>
      <w:tr w:rsidR="007B6F77" w:rsidRPr="00196E8A" w14:paraId="789E59B4" w14:textId="77777777" w:rsidTr="00AC6F6C">
        <w:tc>
          <w:tcPr>
            <w:tcW w:w="5000" w:type="pct"/>
          </w:tcPr>
          <w:p w14:paraId="178C3372" w14:textId="1A78E59E" w:rsidR="007B6F77" w:rsidRDefault="007B6F77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a Apresentação:</w:t>
            </w:r>
          </w:p>
        </w:tc>
      </w:tr>
      <w:tr w:rsidR="00196E8A" w:rsidRPr="00196E8A" w14:paraId="223F9617" w14:textId="77777777" w:rsidTr="00AC6F6C">
        <w:tc>
          <w:tcPr>
            <w:tcW w:w="5000" w:type="pct"/>
            <w:shd w:val="clear" w:color="auto" w:fill="D9D9D9" w:themeFill="background1" w:themeFillShade="D9"/>
          </w:tcPr>
          <w:p w14:paraId="22834D77" w14:textId="3F40D4BF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da Banca E</w:t>
            </w:r>
            <w:r w:rsidRPr="00196E8A">
              <w:rPr>
                <w:rFonts w:ascii="Arial" w:hAnsi="Arial" w:cs="Arial"/>
                <w:sz w:val="24"/>
                <w:szCs w:val="24"/>
              </w:rPr>
              <w:t>xaminadora 1</w:t>
            </w:r>
          </w:p>
        </w:tc>
      </w:tr>
      <w:tr w:rsidR="00196E8A" w:rsidRPr="00196E8A" w14:paraId="3764BAB5" w14:textId="77777777" w:rsidTr="00AC6F6C">
        <w:tc>
          <w:tcPr>
            <w:tcW w:w="5000" w:type="pct"/>
          </w:tcPr>
          <w:p w14:paraId="0404635E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Nome completo: </w:t>
            </w:r>
          </w:p>
        </w:tc>
      </w:tr>
      <w:tr w:rsidR="00196E8A" w:rsidRPr="00196E8A" w14:paraId="05CB3D24" w14:textId="77777777" w:rsidTr="00AC6F6C">
        <w:tc>
          <w:tcPr>
            <w:tcW w:w="5000" w:type="pct"/>
          </w:tcPr>
          <w:p w14:paraId="2E5B7604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196E8A" w:rsidRPr="00196E8A" w14:paraId="3B737B2C" w14:textId="77777777" w:rsidTr="00AC6F6C">
        <w:tc>
          <w:tcPr>
            <w:tcW w:w="5000" w:type="pct"/>
          </w:tcPr>
          <w:p w14:paraId="60F53EB4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196E8A" w:rsidRPr="00196E8A" w14:paraId="08E48BAC" w14:textId="77777777" w:rsidTr="00AC6F6C">
        <w:tc>
          <w:tcPr>
            <w:tcW w:w="5000" w:type="pct"/>
          </w:tcPr>
          <w:p w14:paraId="58492385" w14:textId="3051AA41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de V</w:t>
            </w:r>
            <w:r w:rsidR="00196E8A" w:rsidRPr="00196E8A">
              <w:rPr>
                <w:rFonts w:ascii="Arial" w:hAnsi="Arial" w:cs="Arial"/>
                <w:sz w:val="24"/>
                <w:szCs w:val="24"/>
              </w:rPr>
              <w:t>ínculo:</w:t>
            </w:r>
          </w:p>
        </w:tc>
      </w:tr>
      <w:tr w:rsidR="00196E8A" w:rsidRPr="00196E8A" w14:paraId="19E3FF06" w14:textId="77777777" w:rsidTr="00AC6F6C">
        <w:tc>
          <w:tcPr>
            <w:tcW w:w="5000" w:type="pct"/>
            <w:shd w:val="clear" w:color="auto" w:fill="D9D9D9" w:themeFill="background1" w:themeFillShade="D9"/>
          </w:tcPr>
          <w:p w14:paraId="42CEFD9B" w14:textId="68077260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da Banca E</w:t>
            </w:r>
            <w:r w:rsidRPr="00196E8A">
              <w:rPr>
                <w:rFonts w:ascii="Arial" w:hAnsi="Arial" w:cs="Arial"/>
                <w:sz w:val="24"/>
                <w:szCs w:val="24"/>
              </w:rPr>
              <w:t>xaminadora 2</w:t>
            </w:r>
          </w:p>
        </w:tc>
      </w:tr>
      <w:tr w:rsidR="00196E8A" w:rsidRPr="00196E8A" w14:paraId="6BC54CF2" w14:textId="77777777" w:rsidTr="00AC6F6C">
        <w:tc>
          <w:tcPr>
            <w:tcW w:w="5000" w:type="pct"/>
          </w:tcPr>
          <w:p w14:paraId="362CB26A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Nome completo: </w:t>
            </w:r>
          </w:p>
        </w:tc>
      </w:tr>
      <w:tr w:rsidR="00196E8A" w:rsidRPr="00196E8A" w14:paraId="428A64E5" w14:textId="77777777" w:rsidTr="00AC6F6C">
        <w:tc>
          <w:tcPr>
            <w:tcW w:w="5000" w:type="pct"/>
          </w:tcPr>
          <w:p w14:paraId="0B25C1D9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196E8A" w:rsidRPr="00196E8A" w14:paraId="7F93E428" w14:textId="77777777" w:rsidTr="00AC6F6C">
        <w:tc>
          <w:tcPr>
            <w:tcW w:w="5000" w:type="pct"/>
          </w:tcPr>
          <w:p w14:paraId="524D6E78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196E8A" w:rsidRPr="00196E8A" w14:paraId="37A5B9F2" w14:textId="77777777" w:rsidTr="00AC6F6C">
        <w:tc>
          <w:tcPr>
            <w:tcW w:w="5000" w:type="pct"/>
          </w:tcPr>
          <w:p w14:paraId="67A4C851" w14:textId="5CDC2EA1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de V</w:t>
            </w:r>
            <w:r w:rsidR="00196E8A" w:rsidRPr="00196E8A">
              <w:rPr>
                <w:rFonts w:ascii="Arial" w:hAnsi="Arial" w:cs="Arial"/>
                <w:sz w:val="24"/>
                <w:szCs w:val="24"/>
              </w:rPr>
              <w:t>ínculo:</w:t>
            </w:r>
          </w:p>
        </w:tc>
      </w:tr>
      <w:tr w:rsidR="00196E8A" w:rsidRPr="00196E8A" w14:paraId="578CAD16" w14:textId="77777777" w:rsidTr="00AC6F6C">
        <w:tc>
          <w:tcPr>
            <w:tcW w:w="5000" w:type="pct"/>
            <w:shd w:val="clear" w:color="auto" w:fill="D9D9D9" w:themeFill="background1" w:themeFillShade="D9"/>
          </w:tcPr>
          <w:p w14:paraId="6BDB4FAE" w14:textId="026BEEC3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da Banca E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xaminadora </w:t>
            </w:r>
            <w:r>
              <w:rPr>
                <w:rFonts w:ascii="Arial" w:hAnsi="Arial" w:cs="Arial"/>
                <w:sz w:val="24"/>
                <w:szCs w:val="24"/>
              </w:rPr>
              <w:t>(Suplente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6E8A" w:rsidRPr="00196E8A" w14:paraId="7346E6B7" w14:textId="77777777" w:rsidTr="00AC6F6C">
        <w:tc>
          <w:tcPr>
            <w:tcW w:w="5000" w:type="pct"/>
          </w:tcPr>
          <w:p w14:paraId="1BD27107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Nome completo: </w:t>
            </w:r>
          </w:p>
        </w:tc>
      </w:tr>
      <w:tr w:rsidR="00196E8A" w:rsidRPr="00196E8A" w14:paraId="6DDB175F" w14:textId="77777777" w:rsidTr="00AC6F6C">
        <w:tc>
          <w:tcPr>
            <w:tcW w:w="5000" w:type="pct"/>
          </w:tcPr>
          <w:p w14:paraId="020DFE22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196E8A" w:rsidRPr="00196E8A" w14:paraId="2485C351" w14:textId="77777777" w:rsidTr="00AC6F6C">
        <w:tc>
          <w:tcPr>
            <w:tcW w:w="5000" w:type="pct"/>
          </w:tcPr>
          <w:p w14:paraId="091C7A20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196E8A" w:rsidRPr="00196E8A" w14:paraId="100FD069" w14:textId="77777777" w:rsidTr="00AC6F6C">
        <w:tc>
          <w:tcPr>
            <w:tcW w:w="5000" w:type="pct"/>
          </w:tcPr>
          <w:p w14:paraId="3AA2BBEA" w14:textId="423481BE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de V</w:t>
            </w:r>
            <w:r w:rsidR="00196E8A" w:rsidRPr="00196E8A">
              <w:rPr>
                <w:rFonts w:ascii="Arial" w:hAnsi="Arial" w:cs="Arial"/>
                <w:sz w:val="24"/>
                <w:szCs w:val="24"/>
              </w:rPr>
              <w:t>ínculo:</w:t>
            </w:r>
          </w:p>
        </w:tc>
      </w:tr>
      <w:tr w:rsidR="00196E8A" w:rsidRPr="00196E8A" w14:paraId="255AAF08" w14:textId="77777777" w:rsidTr="00AC6F6C">
        <w:tc>
          <w:tcPr>
            <w:tcW w:w="5000" w:type="pct"/>
            <w:shd w:val="clear" w:color="auto" w:fill="D9D9D9" w:themeFill="background1" w:themeFillShade="D9"/>
          </w:tcPr>
          <w:p w14:paraId="49BAFBCC" w14:textId="419B82B1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 da Banca E</w:t>
            </w:r>
            <w:r w:rsidRPr="00196E8A">
              <w:rPr>
                <w:rFonts w:ascii="Arial" w:hAnsi="Arial" w:cs="Arial"/>
                <w:sz w:val="24"/>
                <w:szCs w:val="24"/>
              </w:rPr>
              <w:t xml:space="preserve">xaminadora </w:t>
            </w:r>
            <w:r>
              <w:rPr>
                <w:rFonts w:ascii="Arial" w:hAnsi="Arial" w:cs="Arial"/>
                <w:sz w:val="24"/>
                <w:szCs w:val="24"/>
              </w:rPr>
              <w:t>(Suplente 2)</w:t>
            </w:r>
          </w:p>
        </w:tc>
      </w:tr>
      <w:tr w:rsidR="00196E8A" w:rsidRPr="00196E8A" w14:paraId="5A61775D" w14:textId="77777777" w:rsidTr="00AC6F6C">
        <w:tc>
          <w:tcPr>
            <w:tcW w:w="5000" w:type="pct"/>
          </w:tcPr>
          <w:p w14:paraId="22F98B4B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Nome completo: </w:t>
            </w:r>
          </w:p>
        </w:tc>
      </w:tr>
      <w:tr w:rsidR="00196E8A" w:rsidRPr="00196E8A" w14:paraId="23E60AFA" w14:textId="77777777" w:rsidTr="00AC6F6C">
        <w:tc>
          <w:tcPr>
            <w:tcW w:w="5000" w:type="pct"/>
          </w:tcPr>
          <w:p w14:paraId="682D10AF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196E8A" w:rsidRPr="00196E8A" w14:paraId="6D89C35E" w14:textId="77777777" w:rsidTr="00AC6F6C">
        <w:tc>
          <w:tcPr>
            <w:tcW w:w="5000" w:type="pct"/>
            <w:tcBorders>
              <w:bottom w:val="single" w:sz="4" w:space="0" w:color="auto"/>
            </w:tcBorders>
          </w:tcPr>
          <w:p w14:paraId="4B3FE6E5" w14:textId="77777777" w:rsidR="00196E8A" w:rsidRPr="00196E8A" w:rsidRDefault="00196E8A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6E8A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196E8A" w:rsidRPr="00196E8A" w14:paraId="2B7ED111" w14:textId="77777777" w:rsidTr="00AC6F6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918E7BB" w14:textId="1777329C" w:rsidR="00196E8A" w:rsidRPr="00196E8A" w:rsidRDefault="004A2560" w:rsidP="004A25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de V</w:t>
            </w:r>
            <w:r w:rsidR="00196E8A" w:rsidRPr="00196E8A">
              <w:rPr>
                <w:rFonts w:ascii="Arial" w:hAnsi="Arial" w:cs="Arial"/>
                <w:sz w:val="24"/>
                <w:szCs w:val="24"/>
              </w:rPr>
              <w:t>ínculo:</w:t>
            </w:r>
          </w:p>
        </w:tc>
      </w:tr>
    </w:tbl>
    <w:p w14:paraId="517FDCCD" w14:textId="77777777" w:rsidR="00196E8A" w:rsidRDefault="00196E8A" w:rsidP="00196E8A">
      <w:pPr>
        <w:ind w:left="-15" w:firstLine="708"/>
        <w:jc w:val="right"/>
        <w:rPr>
          <w:rFonts w:ascii="Arial" w:hAnsi="Arial" w:cs="Arial"/>
          <w:sz w:val="24"/>
          <w:szCs w:val="24"/>
        </w:rPr>
      </w:pPr>
    </w:p>
    <w:p w14:paraId="22DFF059" w14:textId="48B48C86" w:rsidR="00196E8A" w:rsidRPr="00196E8A" w:rsidRDefault="00196E8A" w:rsidP="00196E8A">
      <w:pPr>
        <w:ind w:left="-15" w:firstLine="708"/>
        <w:jc w:val="right"/>
        <w:rPr>
          <w:rFonts w:ascii="Arial" w:hAnsi="Arial" w:cs="Arial"/>
          <w:sz w:val="24"/>
          <w:szCs w:val="24"/>
        </w:rPr>
      </w:pPr>
      <w:r w:rsidRPr="00196E8A">
        <w:rPr>
          <w:rFonts w:ascii="Arial" w:hAnsi="Arial" w:cs="Arial"/>
          <w:sz w:val="24"/>
          <w:szCs w:val="24"/>
        </w:rPr>
        <w:t>Nossa Senhora da Glória</w:t>
      </w:r>
      <w:r>
        <w:rPr>
          <w:rFonts w:ascii="Arial" w:hAnsi="Arial" w:cs="Arial"/>
          <w:sz w:val="24"/>
          <w:szCs w:val="24"/>
        </w:rPr>
        <w:t>/SE</w:t>
      </w:r>
      <w:r w:rsidRPr="00196E8A">
        <w:rPr>
          <w:rFonts w:ascii="Arial" w:hAnsi="Arial" w:cs="Arial"/>
          <w:sz w:val="24"/>
          <w:szCs w:val="24"/>
        </w:rPr>
        <w:t xml:space="preserve">, ____de _________de 20 ___. </w:t>
      </w:r>
    </w:p>
    <w:p w14:paraId="05F1A5AF" w14:textId="77777777" w:rsidR="004A2560" w:rsidRDefault="004A2560" w:rsidP="00196E8A">
      <w:pPr>
        <w:ind w:left="718"/>
        <w:jc w:val="both"/>
        <w:rPr>
          <w:rFonts w:ascii="Arial" w:hAnsi="Arial" w:cs="Arial"/>
          <w:sz w:val="24"/>
          <w:szCs w:val="24"/>
        </w:rPr>
      </w:pPr>
    </w:p>
    <w:p w14:paraId="226DD4D6" w14:textId="77777777" w:rsidR="004A2560" w:rsidRPr="00196E8A" w:rsidRDefault="004A2560" w:rsidP="00196E8A">
      <w:pPr>
        <w:ind w:left="718"/>
        <w:jc w:val="both"/>
        <w:rPr>
          <w:rFonts w:ascii="Arial" w:hAnsi="Arial" w:cs="Arial"/>
          <w:sz w:val="24"/>
          <w:szCs w:val="24"/>
        </w:rPr>
      </w:pPr>
    </w:p>
    <w:p w14:paraId="531DC75A" w14:textId="67273DF5" w:rsidR="00196E8A" w:rsidRDefault="00196E8A" w:rsidP="00196E8A">
      <w:pPr>
        <w:ind w:left="718"/>
        <w:jc w:val="center"/>
        <w:rPr>
          <w:rFonts w:ascii="Arial" w:hAnsi="Arial" w:cs="Arial"/>
          <w:sz w:val="24"/>
          <w:szCs w:val="24"/>
        </w:rPr>
      </w:pPr>
      <w:r w:rsidRPr="00196E8A">
        <w:rPr>
          <w:rFonts w:ascii="Arial" w:hAnsi="Arial" w:cs="Arial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C1F7" wp14:editId="5848C38D">
                <wp:simplePos x="0" y="0"/>
                <wp:positionH relativeFrom="column">
                  <wp:posOffset>1913687</wp:posOffset>
                </wp:positionH>
                <wp:positionV relativeFrom="paragraph">
                  <wp:posOffset>161747</wp:posOffset>
                </wp:positionV>
                <wp:extent cx="293370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458A2C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12.75pt" to="381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FF856F7" w14:textId="2B323357" w:rsidR="008B4062" w:rsidRPr="00196E8A" w:rsidRDefault="00196E8A" w:rsidP="00196E8A">
      <w:pPr>
        <w:ind w:left="7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(a)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o</w:t>
      </w:r>
      <w:r w:rsidRPr="00196E8A">
        <w:rPr>
          <w:rFonts w:ascii="Arial" w:hAnsi="Arial" w:cs="Arial"/>
          <w:sz w:val="24"/>
          <w:szCs w:val="24"/>
        </w:rPr>
        <w:t>rientador</w:t>
      </w:r>
      <w:bookmarkEnd w:id="0"/>
      <w:r w:rsidR="004A2560">
        <w:rPr>
          <w:rFonts w:ascii="Arial" w:hAnsi="Arial" w:cs="Arial"/>
          <w:sz w:val="24"/>
          <w:szCs w:val="24"/>
        </w:rPr>
        <w:t>(a)</w:t>
      </w:r>
    </w:p>
    <w:sectPr w:rsidR="008B4062" w:rsidRPr="00196E8A" w:rsidSect="004B6A5B">
      <w:headerReference w:type="default" r:id="rId8"/>
      <w:footerReference w:type="even" r:id="rId9"/>
      <w:footerReference w:type="default" r:id="rId10"/>
      <w:pgSz w:w="11910" w:h="16840"/>
      <w:pgMar w:top="851" w:right="1021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09CF" w14:textId="77777777" w:rsidR="00367FAE" w:rsidRDefault="00367FAE" w:rsidP="00196E8A">
      <w:r>
        <w:separator/>
      </w:r>
    </w:p>
  </w:endnote>
  <w:endnote w:type="continuationSeparator" w:id="0">
    <w:p w14:paraId="4FE254CF" w14:textId="77777777" w:rsidR="00367FAE" w:rsidRDefault="00367FAE" w:rsidP="0019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38C5" w14:textId="77777777" w:rsidR="00AC6F6C" w:rsidRDefault="00AC6F6C" w:rsidP="00596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9C90" w14:textId="77777777" w:rsidR="00367FAE" w:rsidRDefault="00367FAE" w:rsidP="00AC6F6C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BD3BA" w14:textId="77777777" w:rsidR="00AC6F6C" w:rsidRDefault="00AC6F6C" w:rsidP="00596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9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BF99B" w14:textId="77777777" w:rsidR="00583973" w:rsidRDefault="00583973" w:rsidP="00583973">
    <w:pPr>
      <w:pStyle w:val="Footer"/>
      <w:ind w:right="360"/>
      <w:jc w:val="center"/>
      <w:rPr>
        <w:color w:val="222222"/>
        <w:sz w:val="18"/>
        <w:lang w:val="pt-BR" w:eastAsia="pt-BR" w:bidi="ar-SA"/>
      </w:rPr>
    </w:pPr>
    <w:r w:rsidRPr="00D066A0">
      <w:rPr>
        <w:color w:val="000000"/>
        <w:sz w:val="18"/>
        <w:lang w:val="pt-BR" w:eastAsia="pt-BR" w:bidi="ar-SA"/>
      </w:rPr>
      <w:t xml:space="preserve">Universidade Federal de Sergipe - Campus </w:t>
    </w:r>
    <w:r>
      <w:rPr>
        <w:color w:val="000000"/>
        <w:sz w:val="18"/>
        <w:lang w:val="pt-BR" w:eastAsia="pt-BR" w:bidi="ar-SA"/>
      </w:rPr>
      <w:t xml:space="preserve">do </w:t>
    </w:r>
    <w:r w:rsidRPr="00D066A0">
      <w:rPr>
        <w:color w:val="000000"/>
        <w:sz w:val="18"/>
        <w:lang w:val="pt-BR" w:eastAsia="pt-BR" w:bidi="ar-SA"/>
      </w:rPr>
      <w:t>Sertão</w:t>
    </w:r>
    <w:r>
      <w:rPr>
        <w:color w:val="222222"/>
        <w:sz w:val="18"/>
        <w:lang w:val="pt-BR" w:eastAsia="pt-BR" w:bidi="ar-SA"/>
      </w:rPr>
      <w:t xml:space="preserve">. </w:t>
    </w:r>
  </w:p>
  <w:p w14:paraId="4403A09A" w14:textId="77777777" w:rsidR="00583973" w:rsidRDefault="00583973" w:rsidP="00583973">
    <w:pPr>
      <w:pStyle w:val="Footer"/>
      <w:ind w:right="360"/>
      <w:jc w:val="center"/>
      <w:rPr>
        <w:color w:val="FF0000"/>
        <w:sz w:val="18"/>
        <w:lang w:val="pt-BR" w:eastAsia="pt-BR" w:bidi="ar-SA"/>
      </w:rPr>
    </w:pPr>
    <w:r>
      <w:rPr>
        <w:color w:val="222222"/>
        <w:sz w:val="18"/>
        <w:lang w:val="pt-BR" w:eastAsia="pt-BR" w:bidi="ar-SA"/>
      </w:rPr>
      <w:t>Endereço: Av. 26 de Setembro</w:t>
    </w:r>
    <w:r w:rsidRPr="00D066A0">
      <w:rPr>
        <w:color w:val="222222"/>
        <w:sz w:val="18"/>
        <w:lang w:val="pt-BR" w:eastAsia="pt-BR" w:bidi="ar-SA"/>
      </w:rPr>
      <w:t>, 1126</w:t>
    </w:r>
    <w:r>
      <w:rPr>
        <w:color w:val="222222"/>
        <w:sz w:val="18"/>
        <w:lang w:val="pt-BR" w:eastAsia="pt-BR" w:bidi="ar-SA"/>
      </w:rPr>
      <w:t xml:space="preserve">, Nova Esperança, </w:t>
    </w:r>
    <w:r w:rsidRPr="00D066A0">
      <w:rPr>
        <w:color w:val="222222"/>
        <w:sz w:val="18"/>
        <w:lang w:val="pt-BR" w:eastAsia="pt-BR" w:bidi="ar-SA"/>
      </w:rPr>
      <w:t>Nossa Sra. da Glória – SE</w:t>
    </w:r>
    <w:r>
      <w:rPr>
        <w:color w:val="222222"/>
        <w:sz w:val="18"/>
        <w:lang w:val="pt-BR" w:eastAsia="pt-BR" w:bidi="ar-SA"/>
      </w:rPr>
      <w:t xml:space="preserve"> </w:t>
    </w:r>
    <w:r w:rsidRPr="00D066A0">
      <w:rPr>
        <w:color w:val="222222"/>
        <w:sz w:val="18"/>
        <w:lang w:val="pt-BR" w:eastAsia="pt-BR" w:bidi="ar-SA"/>
      </w:rPr>
      <w:t>CEP 49680-000</w:t>
    </w:r>
    <w:r>
      <w:rPr>
        <w:color w:val="222222"/>
        <w:sz w:val="18"/>
        <w:lang w:val="pt-BR" w:eastAsia="pt-BR" w:bidi="ar-SA"/>
      </w:rPr>
      <w:t>.</w:t>
    </w:r>
    <w:r w:rsidRPr="00D066A0">
      <w:rPr>
        <w:color w:val="FF0000"/>
        <w:sz w:val="18"/>
        <w:lang w:val="pt-BR" w:eastAsia="pt-BR" w:bidi="ar-SA"/>
      </w:rPr>
      <w:t xml:space="preserve"> </w:t>
    </w:r>
  </w:p>
  <w:p w14:paraId="5A34FFFF" w14:textId="75CCE337" w:rsidR="00583973" w:rsidRPr="002D04EA" w:rsidRDefault="00583973" w:rsidP="00583973">
    <w:pPr>
      <w:pStyle w:val="Footer"/>
      <w:ind w:right="360"/>
      <w:jc w:val="center"/>
    </w:pPr>
    <w:r w:rsidRPr="00D066A0">
      <w:rPr>
        <w:color w:val="000000"/>
        <w:sz w:val="18"/>
        <w:lang w:val="pt-BR" w:eastAsia="pt-BR" w:bidi="ar-SA"/>
      </w:rPr>
      <w:t xml:space="preserve">E-mail: </w:t>
    </w:r>
    <w:hyperlink r:id="rId1" w:history="1">
      <w:r w:rsidRPr="002D04EA">
        <w:rPr>
          <w:rStyle w:val="Hyperlink"/>
          <w:sz w:val="18"/>
          <w:lang w:val="pt-BR" w:eastAsia="pt-BR" w:bidi="ar-SA"/>
        </w:rPr>
        <w:t>vet_sertao_eso@academico.ufs.br</w:t>
      </w:r>
    </w:hyperlink>
  </w:p>
  <w:p w14:paraId="3E4DC17D" w14:textId="77777777" w:rsidR="00583973" w:rsidRPr="002D04EA" w:rsidRDefault="00583973" w:rsidP="00583973">
    <w:pPr>
      <w:pStyle w:val="Footer"/>
    </w:pPr>
  </w:p>
  <w:p w14:paraId="7D3C6A4E" w14:textId="77777777" w:rsidR="00367FAE" w:rsidRDefault="00367F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4D29" w14:textId="77777777" w:rsidR="00367FAE" w:rsidRDefault="00367FAE" w:rsidP="00196E8A">
      <w:r>
        <w:separator/>
      </w:r>
    </w:p>
  </w:footnote>
  <w:footnote w:type="continuationSeparator" w:id="0">
    <w:p w14:paraId="21833FC1" w14:textId="77777777" w:rsidR="00367FAE" w:rsidRDefault="00367FAE" w:rsidP="00196E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BAF81" w14:textId="36E89551" w:rsidR="00367FAE" w:rsidRPr="00367FAE" w:rsidRDefault="00367FAE" w:rsidP="00AC6F6C">
    <w:pPr>
      <w:spacing w:line="360" w:lineRule="auto"/>
      <w:jc w:val="center"/>
      <w:rPr>
        <w:rFonts w:ascii="Arial" w:hAnsi="Arial" w:cs="Arial"/>
        <w:b/>
        <w:bCs/>
      </w:rPr>
    </w:pPr>
    <w:r w:rsidRPr="00367FAE">
      <w:rPr>
        <w:rFonts w:ascii="Arial" w:hAnsi="Arial" w:cs="Arial"/>
        <w:b/>
        <w:bCs/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0C61EA20" wp14:editId="349DA360">
          <wp:simplePos x="0" y="0"/>
          <wp:positionH relativeFrom="leftMargin">
            <wp:posOffset>762000</wp:posOffset>
          </wp:positionH>
          <wp:positionV relativeFrom="paragraph">
            <wp:posOffset>-145415</wp:posOffset>
          </wp:positionV>
          <wp:extent cx="552450" cy="762635"/>
          <wp:effectExtent l="0" t="0" r="635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FS-5b7c1d387ab83d8c06b27e6943deddc28337984b1536cf0b2aad371d4db297a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3" b="16966"/>
                  <a:stretch/>
                </pic:blipFill>
                <pic:spPr bwMode="auto">
                  <a:xfrm>
                    <a:off x="0" y="0"/>
                    <a:ext cx="55245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FAE">
      <w:rPr>
        <w:rFonts w:ascii="Arial" w:hAnsi="Arial" w:cs="Arial"/>
        <w:b/>
        <w:bCs/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2364030C" wp14:editId="24D159A5">
          <wp:simplePos x="0" y="0"/>
          <wp:positionH relativeFrom="margin">
            <wp:posOffset>5600700</wp:posOffset>
          </wp:positionH>
          <wp:positionV relativeFrom="paragraph">
            <wp:posOffset>-145415</wp:posOffset>
          </wp:positionV>
          <wp:extent cx="485775" cy="81534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bolo-da-veterinaria-1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FAE">
      <w:rPr>
        <w:rFonts w:ascii="Arial" w:hAnsi="Arial" w:cs="Arial"/>
        <w:b/>
        <w:bCs/>
      </w:rPr>
      <w:t>UNIVERSIDADE FEDERAL</w:t>
    </w:r>
    <w:r w:rsidR="004B6A5B">
      <w:rPr>
        <w:rFonts w:ascii="Arial" w:hAnsi="Arial" w:cs="Arial"/>
        <w:b/>
        <w:bCs/>
      </w:rPr>
      <w:t xml:space="preserve"> DE SERGIPE</w:t>
    </w:r>
  </w:p>
  <w:p w14:paraId="63C8BE54" w14:textId="60893701" w:rsidR="00367FAE" w:rsidRPr="00367FAE" w:rsidRDefault="004B6A5B" w:rsidP="00AC6F6C">
    <w:pPr>
      <w:spacing w:line="36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367FAE" w:rsidRPr="00367FAE">
      <w:rPr>
        <w:rFonts w:ascii="Arial" w:hAnsi="Arial" w:cs="Arial"/>
        <w:b/>
        <w:bCs/>
      </w:rPr>
      <w:t xml:space="preserve"> DE MEDICINA VETERINÁRIA DO SERTÃO</w:t>
    </w:r>
  </w:p>
  <w:p w14:paraId="273A8DE2" w14:textId="77777777" w:rsidR="00367FAE" w:rsidRPr="00367FAE" w:rsidRDefault="00367FAE" w:rsidP="00AC6F6C">
    <w:pPr>
      <w:pStyle w:val="Header"/>
      <w:spacing w:line="360" w:lineRule="auto"/>
      <w:jc w:val="center"/>
    </w:pPr>
    <w:r w:rsidRPr="00367FAE">
      <w:rPr>
        <w:rFonts w:ascii="Arial" w:hAnsi="Arial" w:cs="Arial"/>
        <w:b/>
        <w:bCs/>
      </w:rPr>
      <w:t>COMISSÃO DE ESTÁGIO SUPERVISIONADO OBRIGATÓRIO</w:t>
    </w:r>
  </w:p>
  <w:p w14:paraId="3A9CC0C2" w14:textId="77777777" w:rsidR="00367FAE" w:rsidRDefault="00367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8A"/>
    <w:rsid w:val="00050929"/>
    <w:rsid w:val="00196E8A"/>
    <w:rsid w:val="00367FAE"/>
    <w:rsid w:val="00372B5E"/>
    <w:rsid w:val="004A2560"/>
    <w:rsid w:val="004B6A5B"/>
    <w:rsid w:val="00583973"/>
    <w:rsid w:val="006D481E"/>
    <w:rsid w:val="007B341C"/>
    <w:rsid w:val="007B6F77"/>
    <w:rsid w:val="008B4062"/>
    <w:rsid w:val="008D1925"/>
    <w:rsid w:val="009A5E70"/>
    <w:rsid w:val="00AC6F6C"/>
    <w:rsid w:val="00BB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9C4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6E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6E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6E8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196E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8A"/>
    <w:rPr>
      <w:rFonts w:ascii="Times New Roman" w:eastAsia="Times New Roman" w:hAnsi="Times New Roman" w:cs="Times New Roman"/>
      <w:lang w:val="pt-PT" w:eastAsia="pt-PT" w:bidi="pt-PT"/>
    </w:rPr>
  </w:style>
  <w:style w:type="table" w:styleId="TableGrid">
    <w:name w:val="Table Grid"/>
    <w:basedOn w:val="TableNormal"/>
    <w:uiPriority w:val="39"/>
    <w:rsid w:val="0019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E8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8A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AC6F6C"/>
  </w:style>
  <w:style w:type="character" w:styleId="Hyperlink">
    <w:name w:val="Hyperlink"/>
    <w:basedOn w:val="DefaultParagraphFont"/>
    <w:uiPriority w:val="99"/>
    <w:unhideWhenUsed/>
    <w:rsid w:val="005839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6E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6E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6E8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196E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8A"/>
    <w:rPr>
      <w:rFonts w:ascii="Times New Roman" w:eastAsia="Times New Roman" w:hAnsi="Times New Roman" w:cs="Times New Roman"/>
      <w:lang w:val="pt-PT" w:eastAsia="pt-PT" w:bidi="pt-PT"/>
    </w:rPr>
  </w:style>
  <w:style w:type="table" w:styleId="TableGrid">
    <w:name w:val="Table Grid"/>
    <w:basedOn w:val="TableNormal"/>
    <w:uiPriority w:val="39"/>
    <w:rsid w:val="0019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E8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8A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AC6F6C"/>
  </w:style>
  <w:style w:type="character" w:styleId="Hyperlink">
    <w:name w:val="Hyperlink"/>
    <w:basedOn w:val="DefaultParagraphFont"/>
    <w:uiPriority w:val="99"/>
    <w:unhideWhenUsed/>
    <w:rsid w:val="00583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vet_sertao_eso@academico.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9208D-9C46-EE45-A2CF-AC9E141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Macintosh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assos Hinojosa Schaffer</dc:creator>
  <cp:keywords/>
  <dc:description/>
  <cp:lastModifiedBy>MACBOOK PRO</cp:lastModifiedBy>
  <cp:revision>2</cp:revision>
  <dcterms:created xsi:type="dcterms:W3CDTF">2023-05-16T22:34:00Z</dcterms:created>
  <dcterms:modified xsi:type="dcterms:W3CDTF">2023-05-16T22:34:00Z</dcterms:modified>
</cp:coreProperties>
</file>